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EA5560">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EA5560">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EA5560">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EA5560">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EA5560">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EA5560">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EA5560">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EA5560">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EA5560"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EA5560"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EA5560"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EA5560"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331797"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331798"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32857432"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proofErr w:type="spellStart"/>
      <w:r>
        <w:rPr>
          <w:rFonts w:ascii="Times New Roman" w:hAnsi="Times New Roman" w:cs="Times New Roman"/>
          <w:sz w:val="24"/>
          <w:szCs w:val="24"/>
        </w:rPr>
        <w:t>warzn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escia</w:t>
      </w:r>
      <w:proofErr w:type="spellEnd"/>
      <w:r>
        <w:rPr>
          <w:rFonts w:ascii="Times New Roman" w:hAnsi="Times New Roman" w:cs="Times New Roman"/>
          <w:sz w:val="24"/>
          <w:szCs w:val="24"/>
        </w:rPr>
        <w:t xml:space="preserve"> aplikacji, a realizacja tego wymagała sk</w:t>
      </w:r>
      <w:bookmarkStart w:id="25" w:name="_GoBack"/>
      <w:bookmarkEnd w:id="25"/>
      <w:r>
        <w:rPr>
          <w:rFonts w:ascii="Times New Roman" w:hAnsi="Times New Roman" w:cs="Times New Roman"/>
          <w:sz w:val="24"/>
          <w:szCs w:val="24"/>
        </w:rPr>
        <w:t xml:space="preserve">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33082812" w14:textId="77777777" w:rsidR="00EA5560" w:rsidRDefault="00EA5560" w:rsidP="003931FA">
      <w:pPr>
        <w:pStyle w:val="Akapitzlist"/>
        <w:tabs>
          <w:tab w:val="left" w:pos="5814"/>
        </w:tabs>
        <w:rPr>
          <w:rFonts w:ascii="Times New Roman" w:hAnsi="Times New Roman" w:cs="Times New Roman"/>
          <w:sz w:val="24"/>
          <w:szCs w:val="24"/>
        </w:rPr>
      </w:pP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6" w:name="_Toc97063036"/>
      <w:r w:rsidR="000213D1" w:rsidRPr="009857DC">
        <w:lastRenderedPageBreak/>
        <w:t>Podsumowanie</w:t>
      </w:r>
      <w:bookmarkEnd w:id="26"/>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7" w:name="_Toc97063037"/>
      <w:r w:rsidR="000213D1"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3"/>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EA5560" w:rsidRDefault="00EA5560">
      <w:pPr>
        <w:pStyle w:val="Tekstkomentarza"/>
      </w:pPr>
      <w:r>
        <w:rPr>
          <w:rStyle w:val="Odwoaniedokomentarza"/>
        </w:rPr>
        <w:annotationRef/>
      </w:r>
      <w:r>
        <w:t>Po krotce</w:t>
      </w:r>
    </w:p>
  </w:comment>
  <w:comment w:id="6" w:author="Adam SZREIBER" w:date="2022-03-04T16:31:00Z" w:initials="AS">
    <w:p w14:paraId="182BC7A4" w14:textId="77777777" w:rsidR="00EA5560" w:rsidRDefault="00EA5560"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EA5560" w:rsidRDefault="00EA5560">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EA5560" w:rsidRDefault="00EA5560">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EA5560" w:rsidRDefault="00EA5560">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EA5560" w:rsidRDefault="00EA5560">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EA5560" w:rsidRDefault="00EA5560">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EA5560" w:rsidRDefault="00EA5560">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EA5560" w:rsidRDefault="00EA5560">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EA5560" w:rsidRDefault="00EA5560">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EA5560" w:rsidRPr="00A70096" w:rsidRDefault="00EA5560">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EA5560" w:rsidRDefault="00EA5560">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EA5560" w:rsidRDefault="00EA5560">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EA5560" w:rsidRPr="001E0899" w:rsidRDefault="00EA5560">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EA5560" w:rsidRPr="00EF1496" w:rsidRDefault="00EA5560">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EA5560" w:rsidRPr="00783C64" w:rsidRDefault="00EA5560">
      <w:pPr>
        <w:pStyle w:val="Tekstkomentarza"/>
      </w:pPr>
      <w:r>
        <w:rPr>
          <w:rStyle w:val="Odwoaniedokomentarza"/>
        </w:rPr>
        <w:annotationRef/>
      </w:r>
      <w:hyperlink r:id="rId12" w:history="1">
        <w:r w:rsidRPr="00783C64">
          <w:rPr>
            <w:rStyle w:val="Hipercze"/>
          </w:rPr>
          <w:t>Sacha K. - Inżynieria oprogramowania.pdf</w:t>
        </w:r>
      </w:hyperlink>
    </w:p>
  </w:comment>
  <w:comment w:id="21" w:author="Adam SZREIBER" w:date="2022-03-07T15:29:00Z" w:initials="S">
    <w:p w14:paraId="587892AD" w14:textId="7AA4ABBF" w:rsidR="00EA5560" w:rsidRPr="00783C64" w:rsidRDefault="00EA5560">
      <w:pPr>
        <w:pStyle w:val="Tekstkomentarza"/>
      </w:pPr>
      <w:r>
        <w:rPr>
          <w:rStyle w:val="Odwoaniedokomentarza"/>
        </w:rPr>
        <w:annotationRef/>
      </w:r>
      <w:hyperlink r:id="rId13" w:history="1">
        <w:r w:rsidRPr="00783C64">
          <w:rPr>
            <w:rStyle w:val="Hipercze"/>
          </w:rPr>
          <w:t>Argon2 Hash Generator, Validator &amp; Verifier</w:t>
        </w:r>
      </w:hyperlink>
    </w:p>
  </w:comment>
  <w:comment w:id="22" w:author="Adam SZREIBER" w:date="2022-03-07T18:59:00Z" w:initials="S">
    <w:p w14:paraId="01A9D975" w14:textId="7E882A04" w:rsidR="00EA5560" w:rsidRPr="00783C64" w:rsidRDefault="00EA5560">
      <w:pPr>
        <w:pStyle w:val="Tekstkomentarza"/>
      </w:pPr>
      <w:r>
        <w:rPr>
          <w:rStyle w:val="Odwoaniedokomentarza"/>
        </w:rPr>
        <w:annotationRef/>
      </w:r>
      <w:hyperlink r:id="rId14" w:history="1">
        <w:r w:rsidRPr="00783C64">
          <w:rPr>
            <w:rStyle w:val="Hipercze"/>
          </w:rPr>
          <w:t>Komponenty i właściwości – React (reactjs.org)</w:t>
        </w:r>
      </w:hyperlink>
    </w:p>
  </w:comment>
  <w:comment w:id="23" w:author="Adam SZREIBER" w:date="2022-03-08T16:26:00Z" w:initials="S">
    <w:p w14:paraId="43743592" w14:textId="57FC4B85" w:rsidR="00EA5560" w:rsidRDefault="00EA5560">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EA5560" w:rsidRPr="00C07633" w:rsidRDefault="00EA5560">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5538" w14:textId="77777777" w:rsidR="008309FD" w:rsidRDefault="008309FD" w:rsidP="003E7CB8">
      <w:pPr>
        <w:spacing w:after="0" w:line="240" w:lineRule="auto"/>
      </w:pPr>
      <w:r>
        <w:separator/>
      </w:r>
    </w:p>
  </w:endnote>
  <w:endnote w:type="continuationSeparator" w:id="0">
    <w:p w14:paraId="14C3C9A7" w14:textId="77777777" w:rsidR="008309FD" w:rsidRDefault="008309FD"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EA5560" w:rsidRDefault="00EA5560">
        <w:pPr>
          <w:pStyle w:val="Stopka"/>
          <w:jc w:val="center"/>
        </w:pPr>
        <w:r>
          <w:fldChar w:fldCharType="begin"/>
        </w:r>
        <w:r>
          <w:instrText>PAGE   \* MERGEFORMAT</w:instrText>
        </w:r>
        <w:r>
          <w:fldChar w:fldCharType="separate"/>
        </w:r>
        <w:r w:rsidR="005F61C0">
          <w:rPr>
            <w:noProof/>
          </w:rPr>
          <w:t>29</w:t>
        </w:r>
        <w:r>
          <w:fldChar w:fldCharType="end"/>
        </w:r>
      </w:p>
    </w:sdtContent>
  </w:sdt>
  <w:p w14:paraId="4C6FAC7D" w14:textId="77777777" w:rsidR="00EA5560" w:rsidRDefault="00EA55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6C41" w14:textId="77777777" w:rsidR="008309FD" w:rsidRDefault="008309FD" w:rsidP="003E7CB8">
      <w:pPr>
        <w:spacing w:after="0" w:line="240" w:lineRule="auto"/>
      </w:pPr>
      <w:r>
        <w:separator/>
      </w:r>
    </w:p>
  </w:footnote>
  <w:footnote w:type="continuationSeparator" w:id="0">
    <w:p w14:paraId="565AE113" w14:textId="77777777" w:rsidR="008309FD" w:rsidRDefault="008309FD"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562AC"/>
    <w:rsid w:val="0005774F"/>
    <w:rsid w:val="00060FCC"/>
    <w:rsid w:val="0006517C"/>
    <w:rsid w:val="0008584D"/>
    <w:rsid w:val="00093007"/>
    <w:rsid w:val="0009430D"/>
    <w:rsid w:val="000C54E1"/>
    <w:rsid w:val="000D4702"/>
    <w:rsid w:val="000E3810"/>
    <w:rsid w:val="000F0D9A"/>
    <w:rsid w:val="00133BA3"/>
    <w:rsid w:val="001566D8"/>
    <w:rsid w:val="00162A74"/>
    <w:rsid w:val="001930A5"/>
    <w:rsid w:val="001960B2"/>
    <w:rsid w:val="001E0899"/>
    <w:rsid w:val="00200537"/>
    <w:rsid w:val="00214F64"/>
    <w:rsid w:val="00220472"/>
    <w:rsid w:val="00243671"/>
    <w:rsid w:val="00256353"/>
    <w:rsid w:val="002645B0"/>
    <w:rsid w:val="00267265"/>
    <w:rsid w:val="002939A9"/>
    <w:rsid w:val="002A2391"/>
    <w:rsid w:val="002C2831"/>
    <w:rsid w:val="002C4D2E"/>
    <w:rsid w:val="002D6F26"/>
    <w:rsid w:val="002E6342"/>
    <w:rsid w:val="002F53D8"/>
    <w:rsid w:val="002F6269"/>
    <w:rsid w:val="00304855"/>
    <w:rsid w:val="003336AB"/>
    <w:rsid w:val="00334ED7"/>
    <w:rsid w:val="003360A2"/>
    <w:rsid w:val="0033784F"/>
    <w:rsid w:val="00351E27"/>
    <w:rsid w:val="00385058"/>
    <w:rsid w:val="003902D8"/>
    <w:rsid w:val="003931FA"/>
    <w:rsid w:val="003D1AA9"/>
    <w:rsid w:val="003E2CAF"/>
    <w:rsid w:val="003E6822"/>
    <w:rsid w:val="003E7CB8"/>
    <w:rsid w:val="00403476"/>
    <w:rsid w:val="004075A0"/>
    <w:rsid w:val="00414516"/>
    <w:rsid w:val="00414B95"/>
    <w:rsid w:val="00414DA4"/>
    <w:rsid w:val="00436A32"/>
    <w:rsid w:val="0044040D"/>
    <w:rsid w:val="00442F4A"/>
    <w:rsid w:val="0044371E"/>
    <w:rsid w:val="00446E76"/>
    <w:rsid w:val="00450C8B"/>
    <w:rsid w:val="00463D01"/>
    <w:rsid w:val="004B3C77"/>
    <w:rsid w:val="004D33E4"/>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325B"/>
    <w:rsid w:val="00623D02"/>
    <w:rsid w:val="00631E28"/>
    <w:rsid w:val="006418B8"/>
    <w:rsid w:val="00647372"/>
    <w:rsid w:val="00655AA7"/>
    <w:rsid w:val="00655EEA"/>
    <w:rsid w:val="00660E26"/>
    <w:rsid w:val="00686A95"/>
    <w:rsid w:val="0069491C"/>
    <w:rsid w:val="006963ED"/>
    <w:rsid w:val="006966D4"/>
    <w:rsid w:val="00697347"/>
    <w:rsid w:val="006A5ED9"/>
    <w:rsid w:val="006D3869"/>
    <w:rsid w:val="00707DBA"/>
    <w:rsid w:val="00750B1E"/>
    <w:rsid w:val="00764EB0"/>
    <w:rsid w:val="00770A6E"/>
    <w:rsid w:val="007807C2"/>
    <w:rsid w:val="007810EF"/>
    <w:rsid w:val="00783C64"/>
    <w:rsid w:val="007B17C2"/>
    <w:rsid w:val="007B3244"/>
    <w:rsid w:val="007C5204"/>
    <w:rsid w:val="007D0092"/>
    <w:rsid w:val="007D0CEE"/>
    <w:rsid w:val="007D7F80"/>
    <w:rsid w:val="00800331"/>
    <w:rsid w:val="0082782B"/>
    <w:rsid w:val="008309FD"/>
    <w:rsid w:val="00833693"/>
    <w:rsid w:val="00836D5A"/>
    <w:rsid w:val="008667A4"/>
    <w:rsid w:val="00872BC6"/>
    <w:rsid w:val="008804C8"/>
    <w:rsid w:val="00880711"/>
    <w:rsid w:val="0089500D"/>
    <w:rsid w:val="008A6CD3"/>
    <w:rsid w:val="008C01D0"/>
    <w:rsid w:val="008D55C0"/>
    <w:rsid w:val="008E08BF"/>
    <w:rsid w:val="00900B55"/>
    <w:rsid w:val="009061CF"/>
    <w:rsid w:val="009231AD"/>
    <w:rsid w:val="0092404C"/>
    <w:rsid w:val="009353B5"/>
    <w:rsid w:val="009379C1"/>
    <w:rsid w:val="00982FA7"/>
    <w:rsid w:val="00984B90"/>
    <w:rsid w:val="009857DC"/>
    <w:rsid w:val="009919A2"/>
    <w:rsid w:val="00992514"/>
    <w:rsid w:val="00996D4C"/>
    <w:rsid w:val="009A1AE5"/>
    <w:rsid w:val="009B1C94"/>
    <w:rsid w:val="009C0466"/>
    <w:rsid w:val="009C3645"/>
    <w:rsid w:val="009D48AC"/>
    <w:rsid w:val="009D6681"/>
    <w:rsid w:val="009E0A71"/>
    <w:rsid w:val="009E1030"/>
    <w:rsid w:val="009E51E7"/>
    <w:rsid w:val="00A0315B"/>
    <w:rsid w:val="00A0431D"/>
    <w:rsid w:val="00A202E8"/>
    <w:rsid w:val="00A23A30"/>
    <w:rsid w:val="00A303A4"/>
    <w:rsid w:val="00A32605"/>
    <w:rsid w:val="00A41CD6"/>
    <w:rsid w:val="00A46B55"/>
    <w:rsid w:val="00A51155"/>
    <w:rsid w:val="00A51231"/>
    <w:rsid w:val="00A64D79"/>
    <w:rsid w:val="00A661CD"/>
    <w:rsid w:val="00A70096"/>
    <w:rsid w:val="00A75214"/>
    <w:rsid w:val="00AA2108"/>
    <w:rsid w:val="00AA712E"/>
    <w:rsid w:val="00AB04E6"/>
    <w:rsid w:val="00AB7CBF"/>
    <w:rsid w:val="00AD44B2"/>
    <w:rsid w:val="00AD55FE"/>
    <w:rsid w:val="00AF13B3"/>
    <w:rsid w:val="00AF4C8F"/>
    <w:rsid w:val="00B23758"/>
    <w:rsid w:val="00B45EDB"/>
    <w:rsid w:val="00B513F9"/>
    <w:rsid w:val="00B734ED"/>
    <w:rsid w:val="00B752AE"/>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E7807"/>
    <w:rsid w:val="00E357B0"/>
    <w:rsid w:val="00E3772E"/>
    <w:rsid w:val="00E512AC"/>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commentsExtended" Target="commentsExtended.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5F1D6F27-DB5F-436B-BBCB-7F58F33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37</Pages>
  <Words>5732</Words>
  <Characters>3439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71</cp:revision>
  <dcterms:created xsi:type="dcterms:W3CDTF">2022-03-01T10:11:00Z</dcterms:created>
  <dcterms:modified xsi:type="dcterms:W3CDTF">2022-03-09T10:50:00Z</dcterms:modified>
</cp:coreProperties>
</file>